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15" w:rsidRDefault="008063FD" w:rsidP="005E002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entrum voľného času v Gelnici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VÝSLEDKOVÁ LISTINA</w:t>
      </w: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okresného kola v atletike žiakov ZŠ pre školský rok 201</w:t>
      </w:r>
      <w:r w:rsidR="003041FC">
        <w:rPr>
          <w:rFonts w:ascii="Arial" w:hAnsi="Arial" w:cs="Arial"/>
          <w:b/>
          <w:sz w:val="24"/>
          <w:szCs w:val="24"/>
        </w:rPr>
        <w:t>6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/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201</w:t>
      </w:r>
      <w:r w:rsidR="003041FC">
        <w:rPr>
          <w:rFonts w:ascii="Arial" w:hAnsi="Arial" w:cs="Arial"/>
          <w:b/>
          <w:sz w:val="24"/>
          <w:szCs w:val="24"/>
        </w:rPr>
        <w:t>7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Beh na 60 m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8063FD" w:rsidTr="00423324">
        <w:tc>
          <w:tcPr>
            <w:tcW w:w="675" w:type="dxa"/>
          </w:tcPr>
          <w:p w:rsidR="008063FD" w:rsidRPr="00A1030F" w:rsidRDefault="008063FD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68" w:type="dxa"/>
          </w:tcPr>
          <w:p w:rsidR="008063FD" w:rsidRPr="00A1030F" w:rsidRDefault="00587EF1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Adrián Horváth</w:t>
            </w:r>
          </w:p>
        </w:tc>
        <w:tc>
          <w:tcPr>
            <w:tcW w:w="1560" w:type="dxa"/>
          </w:tcPr>
          <w:p w:rsidR="008063FD" w:rsidRPr="00A1030F" w:rsidRDefault="00587EF1" w:rsidP="00806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0F">
              <w:rPr>
                <w:rFonts w:ascii="Arial" w:hAnsi="Arial" w:cs="Arial"/>
                <w:b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8063FD" w:rsidRPr="00A1030F" w:rsidRDefault="00587EF1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8,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Pr="00A1030F" w:rsidRDefault="008063FD" w:rsidP="008063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8063FD" w:rsidRPr="00A1030F" w:rsidRDefault="008063FD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3" w:type="dxa"/>
          </w:tcPr>
          <w:p w:rsidR="008063FD" w:rsidRPr="00A1030F" w:rsidRDefault="00B70A4C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 xml:space="preserve">Laura </w:t>
            </w:r>
            <w:proofErr w:type="spellStart"/>
            <w:r w:rsidRPr="00A1030F">
              <w:rPr>
                <w:rFonts w:ascii="Arial" w:hAnsi="Arial" w:cs="Arial"/>
                <w:b/>
              </w:rPr>
              <w:t>Rumanská</w:t>
            </w:r>
            <w:proofErr w:type="spellEnd"/>
          </w:p>
        </w:tc>
        <w:tc>
          <w:tcPr>
            <w:tcW w:w="1559" w:type="dxa"/>
          </w:tcPr>
          <w:p w:rsidR="008063FD" w:rsidRPr="00A1030F" w:rsidRDefault="00B70A4C" w:rsidP="00806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30F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Pr="00A1030F" w:rsidRDefault="00B70A4C" w:rsidP="008063FD">
            <w:pPr>
              <w:jc w:val="center"/>
              <w:rPr>
                <w:rFonts w:ascii="Arial" w:hAnsi="Arial" w:cs="Arial"/>
                <w:b/>
              </w:rPr>
            </w:pPr>
            <w:r w:rsidRPr="00A1030F">
              <w:rPr>
                <w:rFonts w:ascii="Arial" w:hAnsi="Arial" w:cs="Arial"/>
                <w:b/>
              </w:rPr>
              <w:t>9,10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8063FD" w:rsidRDefault="001B6153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ánia </w:t>
            </w:r>
            <w:proofErr w:type="spellStart"/>
            <w:r>
              <w:rPr>
                <w:rFonts w:ascii="Arial" w:hAnsi="Arial" w:cs="Arial"/>
              </w:rPr>
              <w:t>Szé</w:t>
            </w:r>
            <w:r w:rsidR="00B70A4C">
              <w:rPr>
                <w:rFonts w:ascii="Arial" w:hAnsi="Arial" w:cs="Arial"/>
              </w:rPr>
              <w:t>kelyová</w:t>
            </w:r>
            <w:proofErr w:type="spellEnd"/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4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šan </w:t>
            </w:r>
            <w:proofErr w:type="spellStart"/>
            <w:r>
              <w:rPr>
                <w:rFonts w:ascii="Arial" w:hAnsi="Arial" w:cs="Arial"/>
              </w:rPr>
              <w:t>Ondrejčík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8063FD" w:rsidRDefault="00B70A4C" w:rsidP="00D41B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Donovalová</w:t>
            </w:r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8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5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8063FD" w:rsidRDefault="00587EF1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B70A4C" w:rsidP="00423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2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8063FD" w:rsidRDefault="00587EF1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jana </w:t>
            </w:r>
            <w:proofErr w:type="spellStart"/>
            <w:r>
              <w:rPr>
                <w:rFonts w:ascii="Arial" w:hAnsi="Arial" w:cs="Arial"/>
              </w:rPr>
              <w:t>Augustinová</w:t>
            </w:r>
            <w:proofErr w:type="spellEnd"/>
          </w:p>
        </w:tc>
        <w:tc>
          <w:tcPr>
            <w:tcW w:w="1559" w:type="dxa"/>
          </w:tcPr>
          <w:p w:rsidR="008063FD" w:rsidRPr="008063FD" w:rsidRDefault="00B70A4C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5</w:t>
            </w:r>
          </w:p>
        </w:tc>
      </w:tr>
      <w:tr w:rsidR="008063FD" w:rsidTr="00423324">
        <w:tc>
          <w:tcPr>
            <w:tcW w:w="675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063FD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8063FD" w:rsidRDefault="00E37FA1" w:rsidP="00E37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59" w:type="dxa"/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</w:t>
            </w:r>
          </w:p>
        </w:tc>
      </w:tr>
      <w:tr w:rsidR="008063FD" w:rsidTr="00423324">
        <w:tc>
          <w:tcPr>
            <w:tcW w:w="675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rius Žilinský</w:t>
            </w:r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063F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59" w:type="dxa"/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</w:t>
            </w:r>
          </w:p>
        </w:tc>
      </w:tr>
      <w:tr w:rsidR="008063FD" w:rsidTr="00E37FA1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687D86" w:rsidRDefault="00587EF1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5</w:t>
            </w:r>
          </w:p>
        </w:tc>
      </w:tr>
      <w:tr w:rsidR="008063FD" w:rsidTr="00E37FA1">
        <w:tc>
          <w:tcPr>
            <w:tcW w:w="675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tišek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Greš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3</w:t>
            </w:r>
          </w:p>
        </w:tc>
      </w:tr>
      <w:tr w:rsidR="008063FD" w:rsidTr="00E37FA1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Daniš</w:t>
            </w:r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8063FD" w:rsidRDefault="00E37FA1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1</w:t>
            </w:r>
          </w:p>
        </w:tc>
      </w:tr>
      <w:tr w:rsidR="008063FD" w:rsidTr="00D41B66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8063FD" w:rsidRDefault="00587EF1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ália Bač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4</w:t>
            </w:r>
          </w:p>
        </w:tc>
      </w:tr>
      <w:tr w:rsidR="00423324" w:rsidTr="00D41B66">
        <w:tc>
          <w:tcPr>
            <w:tcW w:w="675" w:type="dxa"/>
          </w:tcPr>
          <w:p w:rsidR="008063FD" w:rsidRDefault="008063FD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EF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mí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</w:t>
            </w:r>
          </w:p>
        </w:tc>
      </w:tr>
      <w:tr w:rsidR="00423324" w:rsidTr="00B70A4C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8063FD" w:rsidRDefault="00587EF1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ll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9</w:t>
            </w:r>
          </w:p>
        </w:tc>
      </w:tr>
      <w:tr w:rsidR="00423324" w:rsidTr="00B70A4C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Vavrek</w:t>
            </w:r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3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4</w:t>
            </w:r>
          </w:p>
        </w:tc>
      </w:tr>
      <w:tr w:rsidR="00423324" w:rsidTr="00B70A4C">
        <w:tc>
          <w:tcPr>
            <w:tcW w:w="675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Jánošík</w:t>
            </w:r>
          </w:p>
        </w:tc>
        <w:tc>
          <w:tcPr>
            <w:tcW w:w="1560" w:type="dxa"/>
          </w:tcPr>
          <w:p w:rsidR="008063FD" w:rsidRPr="008063FD" w:rsidRDefault="00587EF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587EF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5</w:t>
            </w:r>
          </w:p>
        </w:tc>
      </w:tr>
      <w:tr w:rsidR="00D41B66" w:rsidTr="00B70A4C">
        <w:tc>
          <w:tcPr>
            <w:tcW w:w="675" w:type="dxa"/>
          </w:tcPr>
          <w:p w:rsidR="00D41B66" w:rsidRDefault="00D41B66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EF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Ľuboslav</w:t>
            </w:r>
            <w:proofErr w:type="spellEnd"/>
            <w:r>
              <w:rPr>
                <w:rFonts w:ascii="Arial" w:hAnsi="Arial" w:cs="Arial"/>
              </w:rPr>
              <w:t xml:space="preserve"> Kuchta</w:t>
            </w:r>
          </w:p>
        </w:tc>
        <w:tc>
          <w:tcPr>
            <w:tcW w:w="1560" w:type="dxa"/>
          </w:tcPr>
          <w:p w:rsidR="00D41B66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0</w:t>
            </w:r>
          </w:p>
        </w:tc>
      </w:tr>
      <w:tr w:rsidR="00D41B66" w:rsidTr="00B70A4C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D41B66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7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E37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3</w:t>
            </w:r>
          </w:p>
        </w:tc>
      </w:tr>
      <w:tr w:rsidR="00D41B66" w:rsidTr="00B70A4C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</w:tcPr>
          <w:p w:rsidR="00D41B66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60" w:type="dxa"/>
          </w:tcPr>
          <w:p w:rsidR="00D41B66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D41B66" w:rsidRP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E37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Band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1</w:t>
            </w:r>
          </w:p>
        </w:tc>
      </w:tr>
      <w:tr w:rsidR="00C9739A" w:rsidTr="00B70A4C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</w:tcPr>
          <w:p w:rsidR="00C9739A" w:rsidRDefault="00C9739A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Varga</w:t>
            </w:r>
          </w:p>
        </w:tc>
        <w:tc>
          <w:tcPr>
            <w:tcW w:w="1560" w:type="dxa"/>
          </w:tcPr>
          <w:p w:rsidR="00C9739A" w:rsidRPr="008063FD" w:rsidRDefault="00C9739A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</w:tcPr>
          <w:p w:rsidR="00C9739A" w:rsidRPr="00C9739A" w:rsidRDefault="00C9739A" w:rsidP="009C4736">
            <w:pPr>
              <w:jc w:val="center"/>
              <w:rPr>
                <w:rFonts w:ascii="Arial" w:hAnsi="Arial" w:cs="Arial"/>
              </w:rPr>
            </w:pPr>
            <w:r w:rsidRPr="00C9739A">
              <w:rPr>
                <w:rFonts w:ascii="Arial" w:hAnsi="Arial" w:cs="Arial"/>
              </w:rPr>
              <w:t>9,2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A" w:rsidRDefault="00B70A4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A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A" w:rsidRPr="008063FD" w:rsidRDefault="00E37FA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A" w:rsidRDefault="00E37FA1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C9739A" w:rsidTr="00B70A4C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Majer</w:t>
            </w:r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rel P.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C9739A" w:rsidTr="00423324">
        <w:tc>
          <w:tcPr>
            <w:tcW w:w="675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60" w:type="dxa"/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739A" w:rsidRPr="008063FD" w:rsidRDefault="00C9739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739A" w:rsidRDefault="00C9739A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6C7E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363">
        <w:rPr>
          <w:rFonts w:ascii="Arial" w:hAnsi="Arial" w:cs="Arial"/>
          <w:b/>
          <w:sz w:val="24"/>
          <w:szCs w:val="24"/>
        </w:rPr>
        <w:t>Skok do diaľky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6C7ECE" w:rsidRPr="00F25714" w:rsidTr="009C4736">
        <w:tc>
          <w:tcPr>
            <w:tcW w:w="675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Dušan </w:t>
            </w:r>
            <w:proofErr w:type="spellStart"/>
            <w:r w:rsidRPr="006C7ECE">
              <w:rPr>
                <w:rFonts w:ascii="Arial" w:hAnsi="Arial" w:cs="Arial"/>
                <w:b/>
              </w:rPr>
              <w:t>Ondrejčík</w:t>
            </w:r>
            <w:proofErr w:type="spellEnd"/>
          </w:p>
        </w:tc>
        <w:tc>
          <w:tcPr>
            <w:tcW w:w="1545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Laura </w:t>
            </w:r>
            <w:proofErr w:type="spellStart"/>
            <w:r w:rsidRPr="006C7ECE">
              <w:rPr>
                <w:rFonts w:ascii="Arial" w:hAnsi="Arial" w:cs="Arial"/>
                <w:b/>
              </w:rPr>
              <w:t>Rumanská</w:t>
            </w:r>
            <w:proofErr w:type="spellEnd"/>
          </w:p>
        </w:tc>
        <w:tc>
          <w:tcPr>
            <w:tcW w:w="1545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6C7ECE" w:rsidRPr="006C7ECE" w:rsidRDefault="006C7ECE" w:rsidP="009C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394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Medvec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í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Oravec</w:t>
            </w:r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a Bodnárová</w:t>
            </w:r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io Augustín</w:t>
            </w:r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 Kleinová</w:t>
            </w:r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a </w:t>
            </w:r>
            <w:proofErr w:type="spellStart"/>
            <w:r>
              <w:rPr>
                <w:rFonts w:ascii="Arial" w:hAnsi="Arial" w:cs="Arial"/>
              </w:rPr>
              <w:t>Krempask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 Družbacký</w:t>
            </w:r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jana </w:t>
            </w:r>
            <w:proofErr w:type="spellStart"/>
            <w:r>
              <w:rPr>
                <w:rFonts w:ascii="Arial" w:hAnsi="Arial" w:cs="Arial"/>
              </w:rPr>
              <w:t>Augustin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Piok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yni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6C7ECE" w:rsidRPr="00F25714" w:rsidTr="009C4736">
        <w:tc>
          <w:tcPr>
            <w:tcW w:w="675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tišek </w:t>
            </w:r>
            <w:proofErr w:type="spellStart"/>
            <w:r>
              <w:rPr>
                <w:rFonts w:ascii="Arial" w:hAnsi="Arial" w:cs="Arial"/>
              </w:rPr>
              <w:t>Lányi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a </w:t>
            </w:r>
            <w:proofErr w:type="spellStart"/>
            <w:r>
              <w:rPr>
                <w:rFonts w:ascii="Arial" w:hAnsi="Arial" w:cs="Arial"/>
              </w:rPr>
              <w:t>Rothmajerová</w:t>
            </w:r>
            <w:proofErr w:type="spellEnd"/>
          </w:p>
        </w:tc>
        <w:tc>
          <w:tcPr>
            <w:tcW w:w="1545" w:type="dxa"/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</w:tr>
      <w:tr w:rsidR="006C7ECE" w:rsidRPr="00F25714" w:rsidTr="009C4736">
        <w:tc>
          <w:tcPr>
            <w:tcW w:w="675" w:type="dxa"/>
            <w:tcBorders>
              <w:bottom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ália Bač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Boršod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Repel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án Pollá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 Kuchá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Tolac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Fabric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ECE" w:rsidRPr="00F25714" w:rsidTr="009C4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C7ECE" w:rsidRDefault="006C7ECE" w:rsidP="009C4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C7ECE" w:rsidRPr="008063FD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C7ECE" w:rsidRPr="00F25714" w:rsidRDefault="006C7ECE" w:rsidP="009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30F" w:rsidRDefault="00A1030F" w:rsidP="008063FD">
      <w:pPr>
        <w:spacing w:after="0"/>
        <w:jc w:val="center"/>
        <w:rPr>
          <w:rFonts w:ascii="Arial" w:hAnsi="Arial" w:cs="Arial"/>
        </w:rPr>
      </w:pPr>
    </w:p>
    <w:p w:rsidR="00A1030F" w:rsidRDefault="00A1030F" w:rsidP="008063FD">
      <w:pPr>
        <w:spacing w:after="0"/>
        <w:jc w:val="center"/>
        <w:rPr>
          <w:rFonts w:ascii="Arial" w:hAnsi="Arial" w:cs="Arial"/>
        </w:rPr>
      </w:pPr>
    </w:p>
    <w:p w:rsidR="00A1030F" w:rsidRDefault="00A1030F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514EBE" w:rsidRPr="00514EBE" w:rsidRDefault="00514EBE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EBE">
        <w:rPr>
          <w:rFonts w:ascii="Arial" w:hAnsi="Arial" w:cs="Arial"/>
          <w:b/>
          <w:sz w:val="24"/>
          <w:szCs w:val="24"/>
        </w:rPr>
        <w:t>Beh na 3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14EBE" w:rsidTr="00CB4454">
        <w:tc>
          <w:tcPr>
            <w:tcW w:w="675" w:type="dxa"/>
          </w:tcPr>
          <w:p w:rsidR="00514EBE" w:rsidRPr="006C7ECE" w:rsidRDefault="00514EBE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514EBE" w:rsidRPr="006C7ECE" w:rsidRDefault="001C3E7E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František </w:t>
            </w:r>
            <w:proofErr w:type="spellStart"/>
            <w:r w:rsidRPr="006C7ECE">
              <w:rPr>
                <w:rFonts w:ascii="Arial" w:hAnsi="Arial" w:cs="Arial"/>
                <w:b/>
              </w:rPr>
              <w:t>Lányi</w:t>
            </w:r>
            <w:proofErr w:type="spellEnd"/>
          </w:p>
        </w:tc>
        <w:tc>
          <w:tcPr>
            <w:tcW w:w="1545" w:type="dxa"/>
          </w:tcPr>
          <w:p w:rsidR="00514EBE" w:rsidRPr="006C7ECE" w:rsidRDefault="001C3E7E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Pr="006C7ECE" w:rsidRDefault="001C3E7E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42,2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Pr="006C7ECE" w:rsidRDefault="00514EBE" w:rsidP="004813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</w:tcPr>
          <w:p w:rsidR="00514EBE" w:rsidRPr="006C7ECE" w:rsidRDefault="00514EBE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514EBE" w:rsidRPr="006C7ECE" w:rsidRDefault="001B6153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Štefánia </w:t>
            </w:r>
            <w:proofErr w:type="spellStart"/>
            <w:r w:rsidRPr="006C7ECE">
              <w:rPr>
                <w:rFonts w:ascii="Arial" w:hAnsi="Arial" w:cs="Arial"/>
                <w:b/>
              </w:rPr>
              <w:t>Szé</w:t>
            </w:r>
            <w:r w:rsidR="001A3AA4" w:rsidRPr="006C7ECE">
              <w:rPr>
                <w:rFonts w:ascii="Arial" w:hAnsi="Arial" w:cs="Arial"/>
                <w:b/>
              </w:rPr>
              <w:t>kelyová</w:t>
            </w:r>
            <w:proofErr w:type="spellEnd"/>
          </w:p>
        </w:tc>
        <w:tc>
          <w:tcPr>
            <w:tcW w:w="1545" w:type="dxa"/>
          </w:tcPr>
          <w:p w:rsidR="00514EBE" w:rsidRPr="006C7ECE" w:rsidRDefault="001A3AA4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14EBE" w:rsidRPr="006C7ECE" w:rsidRDefault="001A3AA4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5</w:t>
            </w:r>
            <w:r w:rsidR="00680F9E" w:rsidRPr="006C7ECE">
              <w:rPr>
                <w:rFonts w:ascii="Arial" w:hAnsi="Arial" w:cs="Arial"/>
                <w:b/>
              </w:rPr>
              <w:t>3,1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Jánošík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14EBE" w:rsidRDefault="00680F9E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lnerová</w:t>
            </w:r>
            <w:proofErr w:type="spellEnd"/>
          </w:p>
        </w:tc>
        <w:tc>
          <w:tcPr>
            <w:tcW w:w="1545" w:type="dxa"/>
          </w:tcPr>
          <w:p w:rsidR="00514EBE" w:rsidRPr="008063FD" w:rsidRDefault="00680F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680F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2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 Družbacký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14EBE" w:rsidRDefault="005C345F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i</w:t>
            </w:r>
            <w:r w:rsidR="00680F9E">
              <w:rPr>
                <w:rFonts w:ascii="Arial" w:hAnsi="Arial" w:cs="Arial"/>
              </w:rPr>
              <w:t>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680F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680F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2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otej </w:t>
            </w:r>
            <w:proofErr w:type="spellStart"/>
            <w:r>
              <w:rPr>
                <w:rFonts w:ascii="Arial" w:hAnsi="Arial" w:cs="Arial"/>
              </w:rPr>
              <w:t>Richtarčík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14EBE" w:rsidRDefault="00680F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680F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26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yni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6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odnár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Donovalová</w:t>
            </w:r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0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8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tislav Varga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proofErr w:type="spellStart"/>
            <w:r>
              <w:rPr>
                <w:rFonts w:ascii="Arial" w:hAnsi="Arial" w:cs="Arial"/>
              </w:rPr>
              <w:t>Heligma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Daniš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9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Špernakovič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</w:tcPr>
          <w:p w:rsidR="00514EBE" w:rsidRDefault="001C3E7E" w:rsidP="001C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Repel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esa </w:t>
            </w:r>
            <w:proofErr w:type="spellStart"/>
            <w:r>
              <w:rPr>
                <w:rFonts w:ascii="Arial" w:hAnsi="Arial" w:cs="Arial"/>
              </w:rPr>
              <w:t>Vyšňovsk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1C7C82" w:rsidRDefault="001C7C82" w:rsidP="00481363">
            <w:pPr>
              <w:jc w:val="center"/>
              <w:rPr>
                <w:rFonts w:ascii="Arial" w:hAnsi="Arial" w:cs="Arial"/>
              </w:rPr>
            </w:pPr>
            <w:r w:rsidRPr="001C7C82">
              <w:rPr>
                <w:rFonts w:ascii="Arial" w:hAnsi="Arial" w:cs="Arial"/>
              </w:rPr>
              <w:t>59,71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</w:tcPr>
          <w:p w:rsidR="00514EBE" w:rsidRDefault="001C3E7E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Ľuboslav</w:t>
            </w:r>
            <w:proofErr w:type="spellEnd"/>
            <w:r>
              <w:rPr>
                <w:rFonts w:ascii="Arial" w:hAnsi="Arial" w:cs="Arial"/>
              </w:rPr>
              <w:t xml:space="preserve"> Kuchta</w:t>
            </w:r>
          </w:p>
        </w:tc>
        <w:tc>
          <w:tcPr>
            <w:tcW w:w="1545" w:type="dxa"/>
          </w:tcPr>
          <w:p w:rsidR="00514EBE" w:rsidRPr="008063FD" w:rsidRDefault="001C3E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4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a </w:t>
            </w:r>
            <w:proofErr w:type="spellStart"/>
            <w:r>
              <w:rPr>
                <w:rFonts w:ascii="Arial" w:hAnsi="Arial" w:cs="Arial"/>
              </w:rPr>
              <w:t>Krempa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1C7C82" w:rsidRDefault="001C7C82" w:rsidP="00481363">
            <w:pPr>
              <w:jc w:val="center"/>
              <w:rPr>
                <w:rFonts w:ascii="Arial" w:hAnsi="Arial" w:cs="Arial"/>
              </w:rPr>
            </w:pPr>
            <w:r w:rsidRPr="001C7C82">
              <w:rPr>
                <w:rFonts w:ascii="Arial" w:hAnsi="Arial" w:cs="Arial"/>
              </w:rPr>
              <w:t>59,93</w:t>
            </w:r>
          </w:p>
        </w:tc>
      </w:tr>
      <w:tr w:rsidR="00CB4454" w:rsidTr="003326B6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io Augustín</w:t>
            </w:r>
          </w:p>
        </w:tc>
        <w:tc>
          <w:tcPr>
            <w:tcW w:w="1545" w:type="dxa"/>
          </w:tcPr>
          <w:p w:rsidR="00514EBE" w:rsidRPr="008063FD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4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C62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Fabric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64</w:t>
            </w:r>
          </w:p>
        </w:tc>
      </w:tr>
      <w:tr w:rsidR="00CB4454" w:rsidTr="00680F9E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Tolaci</w:t>
            </w:r>
            <w:proofErr w:type="spellEnd"/>
          </w:p>
        </w:tc>
        <w:tc>
          <w:tcPr>
            <w:tcW w:w="1545" w:type="dxa"/>
          </w:tcPr>
          <w:p w:rsidR="00514EBE" w:rsidRPr="008063FD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Gre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72</w:t>
            </w:r>
          </w:p>
        </w:tc>
      </w:tr>
      <w:tr w:rsidR="00CB4454" w:rsidTr="00680F9E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bias</w:t>
            </w:r>
            <w:proofErr w:type="spellEnd"/>
            <w:r>
              <w:rPr>
                <w:rFonts w:ascii="Arial" w:hAnsi="Arial" w:cs="Arial"/>
              </w:rPr>
              <w:t xml:space="preserve"> Grega</w:t>
            </w:r>
          </w:p>
        </w:tc>
        <w:tc>
          <w:tcPr>
            <w:tcW w:w="1545" w:type="dxa"/>
          </w:tcPr>
          <w:p w:rsidR="00514EBE" w:rsidRPr="008063FD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1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a Bodná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1,37</w:t>
            </w:r>
          </w:p>
        </w:tc>
      </w:tr>
      <w:tr w:rsidR="00CB4454" w:rsidTr="00680F9E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Saxa</w:t>
            </w:r>
            <w:proofErr w:type="spellEnd"/>
          </w:p>
        </w:tc>
        <w:tc>
          <w:tcPr>
            <w:tcW w:w="1545" w:type="dxa"/>
          </w:tcPr>
          <w:p w:rsidR="00514EBE" w:rsidRPr="008063FD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514EBE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1,56</w:t>
            </w:r>
          </w:p>
        </w:tc>
      </w:tr>
      <w:tr w:rsidR="00CB4454" w:rsidTr="00680F9E">
        <w:tc>
          <w:tcPr>
            <w:tcW w:w="675" w:type="dxa"/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</w:tcPr>
          <w:p w:rsidR="00CB4454" w:rsidRDefault="007E2B1D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mí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CB4454" w:rsidRDefault="007E2B1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CB4454" w:rsidRPr="001A3AA4" w:rsidRDefault="007E2B1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3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4,29</w:t>
            </w:r>
          </w:p>
        </w:tc>
      </w:tr>
      <w:tr w:rsidR="001A3AA4" w:rsidTr="00680F9E">
        <w:tc>
          <w:tcPr>
            <w:tcW w:w="675" w:type="dxa"/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</w:tcPr>
          <w:p w:rsidR="001A3AA4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Majer</w:t>
            </w:r>
          </w:p>
        </w:tc>
        <w:tc>
          <w:tcPr>
            <w:tcW w:w="1545" w:type="dxa"/>
          </w:tcPr>
          <w:p w:rsidR="001A3AA4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1A3AA4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Band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30</w:t>
            </w:r>
          </w:p>
        </w:tc>
      </w:tr>
      <w:tr w:rsidR="00150BD5" w:rsidTr="00680F9E">
        <w:tc>
          <w:tcPr>
            <w:tcW w:w="67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4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150BD5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47</w:t>
            </w:r>
          </w:p>
        </w:tc>
      </w:tr>
      <w:tr w:rsidR="00150BD5" w:rsidTr="00680F9E">
        <w:tc>
          <w:tcPr>
            <w:tcW w:w="67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07" w:type="dxa"/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and </w:t>
            </w:r>
            <w:proofErr w:type="spellStart"/>
            <w:r>
              <w:rPr>
                <w:rFonts w:ascii="Arial" w:hAnsi="Arial" w:cs="Arial"/>
              </w:rPr>
              <w:t>Tíšer</w:t>
            </w:r>
            <w:proofErr w:type="spellEnd"/>
          </w:p>
        </w:tc>
        <w:tc>
          <w:tcPr>
            <w:tcW w:w="154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150BD5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l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52</w:t>
            </w:r>
          </w:p>
        </w:tc>
      </w:tr>
      <w:tr w:rsidR="00150BD5" w:rsidTr="00680F9E">
        <w:tc>
          <w:tcPr>
            <w:tcW w:w="67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07" w:type="dxa"/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45" w:type="dxa"/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150BD5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80</w:t>
            </w:r>
          </w:p>
        </w:tc>
      </w:tr>
      <w:tr w:rsidR="00150BD5" w:rsidTr="001C7C82">
        <w:tc>
          <w:tcPr>
            <w:tcW w:w="675" w:type="dxa"/>
            <w:tcBorders>
              <w:bottom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50BD5" w:rsidRPr="001A3AA4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0,02</w:t>
            </w:r>
          </w:p>
        </w:tc>
      </w:tr>
      <w:tr w:rsidR="00150BD5" w:rsidTr="001C7C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50BD5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150BD5" w:rsidRDefault="00150BD5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D5">
              <w:rPr>
                <w:rFonts w:ascii="Arial" w:hAnsi="Arial" w:cs="Arial"/>
                <w:sz w:val="18"/>
                <w:szCs w:val="18"/>
              </w:rPr>
              <w:t>1:02,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BD5" w:rsidRDefault="00150BD5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0,64</w:t>
            </w:r>
          </w:p>
        </w:tc>
      </w:tr>
      <w:tr w:rsidR="001C7C82" w:rsidTr="001C7C8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82" w:rsidRDefault="001C7C82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82" w:rsidRPr="00150BD5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1,26</w:t>
            </w:r>
          </w:p>
        </w:tc>
      </w:tr>
      <w:tr w:rsidR="001C7C82" w:rsidTr="001C7C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C7C82" w:rsidRPr="00150BD5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A77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Pr="008063FD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Pr="00CB4454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4,85</w:t>
            </w:r>
          </w:p>
        </w:tc>
      </w:tr>
      <w:tr w:rsidR="001C7C82" w:rsidTr="001C7C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C7C82" w:rsidRPr="00150BD5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8,64</w:t>
            </w:r>
          </w:p>
        </w:tc>
      </w:tr>
      <w:tr w:rsidR="001C7C82" w:rsidTr="001C7C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C7C82" w:rsidRPr="00150BD5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1C7C82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82" w:rsidRDefault="001C7C82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E5060B" w:rsidRDefault="00A77CB9" w:rsidP="00A77C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063FD" w:rsidRPr="00A77CB9" w:rsidRDefault="00A77CB9" w:rsidP="00E50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7CB9">
        <w:rPr>
          <w:rFonts w:ascii="Arial" w:hAnsi="Arial" w:cs="Arial"/>
          <w:b/>
          <w:sz w:val="24"/>
          <w:szCs w:val="24"/>
        </w:rPr>
        <w:t>Beh na 1000 m</w:t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</w:t>
      </w:r>
      <w:r w:rsidRPr="00A77CB9">
        <w:rPr>
          <w:rFonts w:ascii="Arial" w:hAnsi="Arial" w:cs="Arial"/>
          <w:b/>
          <w:sz w:val="24"/>
          <w:szCs w:val="24"/>
        </w:rPr>
        <w:t>eh na 8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A77CB9" w:rsidTr="00481363">
        <w:tc>
          <w:tcPr>
            <w:tcW w:w="675" w:type="dxa"/>
          </w:tcPr>
          <w:p w:rsidR="00A77CB9" w:rsidRPr="006C7ECE" w:rsidRDefault="00A77CB9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A77CB9" w:rsidRPr="006C7ECE" w:rsidRDefault="00535292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František </w:t>
            </w:r>
            <w:proofErr w:type="spellStart"/>
            <w:r w:rsidRPr="006C7ECE">
              <w:rPr>
                <w:rFonts w:ascii="Arial" w:hAnsi="Arial" w:cs="Arial"/>
                <w:b/>
              </w:rPr>
              <w:t>Bikár</w:t>
            </w:r>
            <w:proofErr w:type="spellEnd"/>
          </w:p>
        </w:tc>
        <w:tc>
          <w:tcPr>
            <w:tcW w:w="1545" w:type="dxa"/>
          </w:tcPr>
          <w:p w:rsidR="00A77CB9" w:rsidRPr="006C7ECE" w:rsidRDefault="00535292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A77CB9" w:rsidRPr="006C7ECE" w:rsidRDefault="00535292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3:22,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Pr="006C7ECE" w:rsidRDefault="00A77CB9" w:rsidP="004813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</w:tcPr>
          <w:p w:rsidR="00A77CB9" w:rsidRPr="006C7ECE" w:rsidRDefault="00A77CB9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A77CB9" w:rsidRPr="006C7ECE" w:rsidRDefault="0079290A" w:rsidP="0048136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Daniela </w:t>
            </w:r>
            <w:proofErr w:type="spellStart"/>
            <w:r w:rsidRPr="006C7ECE">
              <w:rPr>
                <w:rFonts w:ascii="Arial" w:hAnsi="Arial" w:cs="Arial"/>
                <w:b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A77CB9" w:rsidRPr="006C7ECE" w:rsidRDefault="0079290A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6C7ECE" w:rsidRDefault="0079290A" w:rsidP="00481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3:09,5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A77CB9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Bodnár</w:t>
            </w:r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3,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A77CB9" w:rsidRDefault="0079290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lnerová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1,6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A77CB9" w:rsidRDefault="00535292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otej </w:t>
            </w:r>
            <w:proofErr w:type="spellStart"/>
            <w:r>
              <w:rPr>
                <w:rFonts w:ascii="Arial" w:hAnsi="Arial" w:cs="Arial"/>
              </w:rPr>
              <w:t>Richtarčík</w:t>
            </w:r>
            <w:proofErr w:type="spellEnd"/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,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A77CB9" w:rsidRDefault="0079290A" w:rsidP="00A6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3,2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A77CB9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6,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A77CB9" w:rsidRDefault="0079290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6,4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A77CB9" w:rsidRDefault="00535292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8,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A77CB9" w:rsidRDefault="0079290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a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6,8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A77CB9" w:rsidRPr="00535292" w:rsidRDefault="00535292" w:rsidP="00481363">
            <w:pPr>
              <w:jc w:val="center"/>
              <w:rPr>
                <w:rFonts w:ascii="Arial" w:hAnsi="Arial" w:cs="Arial"/>
              </w:rPr>
            </w:pPr>
            <w:r w:rsidRPr="00535292">
              <w:rPr>
                <w:rFonts w:ascii="Arial" w:hAnsi="Arial" w:cs="Arial"/>
              </w:rPr>
              <w:t>Jozef Novotný</w:t>
            </w:r>
          </w:p>
        </w:tc>
        <w:tc>
          <w:tcPr>
            <w:tcW w:w="1545" w:type="dxa"/>
          </w:tcPr>
          <w:p w:rsidR="00A77CB9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A77CB9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,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A77CB9" w:rsidRDefault="005C345F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i</w:t>
            </w:r>
            <w:r w:rsidR="0079290A">
              <w:rPr>
                <w:rFonts w:ascii="Arial" w:hAnsi="Arial" w:cs="Arial"/>
              </w:rPr>
              <w:t>nová</w:t>
            </w:r>
            <w:proofErr w:type="spellEnd"/>
          </w:p>
        </w:tc>
        <w:tc>
          <w:tcPr>
            <w:tcW w:w="1545" w:type="dxa"/>
          </w:tcPr>
          <w:p w:rsidR="00A77CB9" w:rsidRPr="008063FD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79290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7,7</w:t>
            </w:r>
          </w:p>
        </w:tc>
      </w:tr>
      <w:tr w:rsidR="00535292" w:rsidTr="00481363">
        <w:tc>
          <w:tcPr>
            <w:tcW w:w="675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45" w:type="dxa"/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Špernakovičová</w:t>
            </w:r>
            <w:proofErr w:type="spellEnd"/>
          </w:p>
        </w:tc>
        <w:tc>
          <w:tcPr>
            <w:tcW w:w="1545" w:type="dxa"/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3,7</w:t>
            </w:r>
          </w:p>
        </w:tc>
      </w:tr>
      <w:tr w:rsidR="00535292" w:rsidTr="00481363">
        <w:tc>
          <w:tcPr>
            <w:tcW w:w="675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án Polák</w:t>
            </w:r>
          </w:p>
        </w:tc>
        <w:tc>
          <w:tcPr>
            <w:tcW w:w="1545" w:type="dxa"/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proofErr w:type="spellStart"/>
            <w:r>
              <w:rPr>
                <w:rFonts w:ascii="Arial" w:hAnsi="Arial" w:cs="Arial"/>
              </w:rPr>
              <w:t>Heligmanová</w:t>
            </w:r>
            <w:proofErr w:type="spellEnd"/>
          </w:p>
        </w:tc>
        <w:tc>
          <w:tcPr>
            <w:tcW w:w="1545" w:type="dxa"/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8,3</w:t>
            </w:r>
          </w:p>
        </w:tc>
      </w:tr>
      <w:tr w:rsidR="00535292" w:rsidTr="00A94FD8">
        <w:tc>
          <w:tcPr>
            <w:tcW w:w="675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tislav Varga</w:t>
            </w:r>
          </w:p>
        </w:tc>
        <w:tc>
          <w:tcPr>
            <w:tcW w:w="1545" w:type="dxa"/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Zálešák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7,0</w:t>
            </w:r>
          </w:p>
        </w:tc>
      </w:tr>
      <w:tr w:rsidR="00535292" w:rsidTr="00A94FD8">
        <w:tc>
          <w:tcPr>
            <w:tcW w:w="675" w:type="dxa"/>
            <w:tcBorders>
              <w:bottom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6,6</w:t>
            </w: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C5F4E" w:rsidP="00587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Boršo</w:t>
            </w:r>
            <w:r w:rsidR="00535292">
              <w:rPr>
                <w:rFonts w:ascii="Arial" w:hAnsi="Arial" w:cs="Arial"/>
              </w:rPr>
              <w:t>d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587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</w:t>
            </w:r>
            <w:proofErr w:type="spellStart"/>
            <w:r>
              <w:rPr>
                <w:rFonts w:ascii="Arial" w:hAnsi="Arial" w:cs="Arial"/>
              </w:rPr>
              <w:t>Tomag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re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92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  <w:proofErr w:type="spellStart"/>
            <w:r>
              <w:rPr>
                <w:rFonts w:ascii="Arial" w:hAnsi="Arial" w:cs="Arial"/>
              </w:rPr>
              <w:t>Dzurend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35292" w:rsidRDefault="00535292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8063FD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35292" w:rsidRPr="00F25714" w:rsidRDefault="00535292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363" w:rsidRDefault="0048136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8063FD" w:rsidRPr="00574323" w:rsidRDefault="005743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4323">
        <w:rPr>
          <w:rFonts w:ascii="Arial" w:hAnsi="Arial" w:cs="Arial"/>
          <w:b/>
          <w:sz w:val="24"/>
          <w:szCs w:val="24"/>
        </w:rPr>
        <w:t>Vrh guľou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74323" w:rsidRPr="00F25714" w:rsidTr="007E64C8">
        <w:tc>
          <w:tcPr>
            <w:tcW w:w="675" w:type="dxa"/>
          </w:tcPr>
          <w:p w:rsidR="00574323" w:rsidRPr="006C7ECE" w:rsidRDefault="00574323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07" w:type="dxa"/>
          </w:tcPr>
          <w:p w:rsidR="00574323" w:rsidRPr="006C7ECE" w:rsidRDefault="0075236E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Kristián </w:t>
            </w:r>
            <w:proofErr w:type="spellStart"/>
            <w:r w:rsidRPr="006C7ECE">
              <w:rPr>
                <w:rFonts w:ascii="Arial" w:hAnsi="Arial" w:cs="Arial"/>
                <w:b/>
              </w:rPr>
              <w:t>Kellner</w:t>
            </w:r>
            <w:proofErr w:type="spellEnd"/>
          </w:p>
        </w:tc>
        <w:tc>
          <w:tcPr>
            <w:tcW w:w="1545" w:type="dxa"/>
          </w:tcPr>
          <w:p w:rsidR="00574323" w:rsidRPr="006C7ECE" w:rsidRDefault="0075236E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74323" w:rsidRPr="006C7ECE" w:rsidRDefault="0075236E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8,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Pr="006C7ECE" w:rsidRDefault="00574323" w:rsidP="007E64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</w:tcPr>
          <w:p w:rsidR="00574323" w:rsidRPr="006C7ECE" w:rsidRDefault="00574323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69" w:type="dxa"/>
          </w:tcPr>
          <w:p w:rsidR="00574323" w:rsidRPr="006C7ECE" w:rsidRDefault="0076146C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Slávka </w:t>
            </w:r>
            <w:proofErr w:type="spellStart"/>
            <w:r w:rsidRPr="006C7ECE">
              <w:rPr>
                <w:rFonts w:ascii="Arial" w:hAnsi="Arial" w:cs="Arial"/>
                <w:b/>
              </w:rPr>
              <w:t>Jakubišinová</w:t>
            </w:r>
            <w:proofErr w:type="spellEnd"/>
          </w:p>
        </w:tc>
        <w:tc>
          <w:tcPr>
            <w:tcW w:w="1545" w:type="dxa"/>
          </w:tcPr>
          <w:p w:rsidR="00574323" w:rsidRPr="006C7ECE" w:rsidRDefault="0076146C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74323" w:rsidRPr="006C7ECE" w:rsidRDefault="0076146C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6,02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74323" w:rsidRDefault="0075236E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Lesjukov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8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74323" w:rsidRDefault="0075236E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Marcinov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74323" w:rsidRDefault="0076146C" w:rsidP="007B6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Fabb</w:t>
            </w:r>
            <w:r w:rsidR="007B62F2">
              <w:rPr>
                <w:rFonts w:ascii="Arial" w:hAnsi="Arial" w:cs="Arial"/>
              </w:rPr>
              <w:t>ri</w:t>
            </w:r>
            <w:r>
              <w:rPr>
                <w:rFonts w:ascii="Arial" w:hAnsi="Arial" w:cs="Arial"/>
              </w:rPr>
              <w:t>ov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4E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</w:tr>
      <w:tr w:rsidR="00574323" w:rsidRPr="00F25714" w:rsidTr="005F102C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Vavrek</w:t>
            </w:r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</w:tr>
      <w:tr w:rsidR="00574323" w:rsidRPr="00F25714" w:rsidTr="0076146C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eg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a </w:t>
            </w:r>
            <w:proofErr w:type="spellStart"/>
            <w:r>
              <w:rPr>
                <w:rFonts w:ascii="Arial" w:hAnsi="Arial" w:cs="Arial"/>
              </w:rPr>
              <w:t>Ferenc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</w:tr>
      <w:tr w:rsidR="00574323" w:rsidRPr="00F25714" w:rsidTr="0076146C">
        <w:tc>
          <w:tcPr>
            <w:tcW w:w="675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45" w:type="dxa"/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6146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76146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</w:tr>
      <w:tr w:rsidR="005F102C" w:rsidRPr="00F25714" w:rsidTr="00761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Drajna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2C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rej </w:t>
            </w:r>
            <w:proofErr w:type="spellStart"/>
            <w:r>
              <w:rPr>
                <w:rFonts w:ascii="Arial" w:hAnsi="Arial" w:cs="Arial"/>
              </w:rPr>
              <w:t>Viežb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2C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ma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36E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Pio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36E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 </w:t>
            </w:r>
            <w:proofErr w:type="spellStart"/>
            <w:r>
              <w:rPr>
                <w:rFonts w:ascii="Arial" w:hAnsi="Arial" w:cs="Arial"/>
              </w:rPr>
              <w:t>Klamarčí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36E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Slivenský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36E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8063FD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6E" w:rsidRPr="00F25714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5236E" w:rsidRDefault="0075236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7" w:rsidRPr="00F25714" w:rsidTr="005F102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8063FD" w:rsidRPr="004E45E7" w:rsidRDefault="004E45E7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5E7">
        <w:rPr>
          <w:rFonts w:ascii="Arial" w:hAnsi="Arial" w:cs="Arial"/>
          <w:b/>
          <w:sz w:val="24"/>
          <w:szCs w:val="24"/>
        </w:rPr>
        <w:t>Hod kriketovou loptičkou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4E45E7" w:rsidTr="007E64C8">
        <w:tc>
          <w:tcPr>
            <w:tcW w:w="675" w:type="dxa"/>
          </w:tcPr>
          <w:p w:rsidR="004E45E7" w:rsidRPr="006C7ECE" w:rsidRDefault="004E45E7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68" w:type="dxa"/>
          </w:tcPr>
          <w:p w:rsidR="004E45E7" w:rsidRPr="006C7ECE" w:rsidRDefault="00E45551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Kristián </w:t>
            </w:r>
            <w:proofErr w:type="spellStart"/>
            <w:r w:rsidRPr="006C7ECE">
              <w:rPr>
                <w:rFonts w:ascii="Arial" w:hAnsi="Arial" w:cs="Arial"/>
                <w:b/>
              </w:rPr>
              <w:t>Kellner</w:t>
            </w:r>
            <w:proofErr w:type="spellEnd"/>
          </w:p>
        </w:tc>
        <w:tc>
          <w:tcPr>
            <w:tcW w:w="1560" w:type="dxa"/>
          </w:tcPr>
          <w:p w:rsidR="004E45E7" w:rsidRPr="006C7ECE" w:rsidRDefault="00E45551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4E45E7" w:rsidRPr="006C7ECE" w:rsidRDefault="00E45551" w:rsidP="007E6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ECE">
              <w:rPr>
                <w:rFonts w:ascii="Arial" w:hAnsi="Arial" w:cs="Arial"/>
                <w:b/>
                <w:sz w:val="18"/>
                <w:szCs w:val="18"/>
              </w:rPr>
              <w:t>58,1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Pr="006C7ECE" w:rsidRDefault="004E45E7" w:rsidP="007E64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E45E7" w:rsidRPr="006C7ECE" w:rsidRDefault="004E45E7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3" w:type="dxa"/>
          </w:tcPr>
          <w:p w:rsidR="004E45E7" w:rsidRPr="006C7ECE" w:rsidRDefault="00E839BE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 xml:space="preserve">Kristína </w:t>
            </w:r>
            <w:proofErr w:type="spellStart"/>
            <w:r w:rsidRPr="006C7ECE">
              <w:rPr>
                <w:rFonts w:ascii="Arial" w:hAnsi="Arial" w:cs="Arial"/>
                <w:b/>
              </w:rPr>
              <w:t>Kandrová</w:t>
            </w:r>
            <w:proofErr w:type="spellEnd"/>
          </w:p>
        </w:tc>
        <w:tc>
          <w:tcPr>
            <w:tcW w:w="1559" w:type="dxa"/>
          </w:tcPr>
          <w:p w:rsidR="004E45E7" w:rsidRPr="006C7ECE" w:rsidRDefault="00E839BE" w:rsidP="007E6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ECE">
              <w:rPr>
                <w:rFonts w:ascii="Arial" w:hAnsi="Arial" w:cs="Arial"/>
                <w:b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4E45E7" w:rsidRPr="006C7ECE" w:rsidRDefault="00E839BE" w:rsidP="007E64C8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43,94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odnár</w:t>
            </w:r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6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3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Drajna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4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helle</w:t>
            </w:r>
            <w:proofErr w:type="spellEnd"/>
            <w:r>
              <w:rPr>
                <w:rFonts w:ascii="Arial" w:hAnsi="Arial" w:cs="Arial"/>
              </w:rPr>
              <w:t xml:space="preserve"> Nagyová</w:t>
            </w:r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4E45E7" w:rsidRDefault="00E45551" w:rsidP="004E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4E45E7" w:rsidRDefault="00E839BE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 Kuchárová</w:t>
            </w:r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28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Bodnár</w:t>
            </w:r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7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4E45E7" w:rsidRDefault="00E45551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ari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a </w:t>
            </w:r>
            <w:proofErr w:type="spellStart"/>
            <w:r>
              <w:rPr>
                <w:rFonts w:ascii="Arial" w:hAnsi="Arial" w:cs="Arial"/>
              </w:rPr>
              <w:t>Rothmajer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6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5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eg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3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Marcinová</w:t>
            </w:r>
            <w:proofErr w:type="spellEnd"/>
          </w:p>
        </w:tc>
        <w:tc>
          <w:tcPr>
            <w:tcW w:w="1559" w:type="dxa"/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5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4E45E7" w:rsidRDefault="00E45551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Zálešák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1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bias</w:t>
            </w:r>
            <w:proofErr w:type="spellEnd"/>
            <w:r>
              <w:rPr>
                <w:rFonts w:ascii="Arial" w:hAnsi="Arial" w:cs="Arial"/>
              </w:rPr>
              <w:t xml:space="preserve"> Grega</w:t>
            </w:r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8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Lesju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7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man</w:t>
            </w:r>
            <w:proofErr w:type="spellEnd"/>
          </w:p>
        </w:tc>
        <w:tc>
          <w:tcPr>
            <w:tcW w:w="1560" w:type="dxa"/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68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l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dic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7</w:t>
            </w:r>
          </w:p>
        </w:tc>
      </w:tr>
      <w:tr w:rsidR="004E45E7" w:rsidTr="00BA55D4">
        <w:tc>
          <w:tcPr>
            <w:tcW w:w="675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úš Var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88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esa </w:t>
            </w:r>
            <w:proofErr w:type="spellStart"/>
            <w:r>
              <w:rPr>
                <w:rFonts w:ascii="Arial" w:hAnsi="Arial" w:cs="Arial"/>
              </w:rPr>
              <w:t>Vyšň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7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5E7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and </w:t>
            </w:r>
            <w:proofErr w:type="spellStart"/>
            <w:r>
              <w:rPr>
                <w:rFonts w:ascii="Arial" w:hAnsi="Arial" w:cs="Arial"/>
              </w:rPr>
              <w:t>Tíš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4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6</w:t>
            </w:r>
          </w:p>
        </w:tc>
      </w:tr>
      <w:tr w:rsidR="00E5060B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3</w:t>
            </w:r>
          </w:p>
        </w:tc>
      </w:tr>
      <w:tr w:rsidR="00E5060B" w:rsidTr="00E83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a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7</w:t>
            </w:r>
          </w:p>
        </w:tc>
      </w:tr>
      <w:tr w:rsidR="00E5060B" w:rsidTr="00E83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E45551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7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a </w:t>
            </w:r>
            <w:proofErr w:type="spellStart"/>
            <w:r>
              <w:rPr>
                <w:rFonts w:ascii="Arial" w:hAnsi="Arial" w:cs="Arial"/>
              </w:rPr>
              <w:t>Ferenc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5</w:t>
            </w:r>
          </w:p>
        </w:tc>
      </w:tr>
      <w:tr w:rsidR="00E5060B" w:rsidTr="00E83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n </w:t>
            </w:r>
            <w:proofErr w:type="spellStart"/>
            <w:r>
              <w:rPr>
                <w:rFonts w:ascii="Arial" w:hAnsi="Arial" w:cs="Arial"/>
              </w:rPr>
              <w:t>Kis</w:t>
            </w:r>
            <w:r w:rsidR="007B62F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E839BE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839BE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1</w:t>
            </w:r>
          </w:p>
        </w:tc>
      </w:tr>
      <w:tr w:rsidR="00E45551" w:rsidTr="00E83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4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án Horvá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7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Klekn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E45551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  <w:proofErr w:type="spellStart"/>
            <w:r>
              <w:rPr>
                <w:rFonts w:ascii="Arial" w:hAnsi="Arial" w:cs="Arial"/>
              </w:rPr>
              <w:t>Dzuren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3C1AAF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3C1AAF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3C1AAF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3C1AAF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2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rej </w:t>
            </w:r>
            <w:proofErr w:type="spellStart"/>
            <w:r>
              <w:rPr>
                <w:rFonts w:ascii="Arial" w:hAnsi="Arial" w:cs="Arial"/>
              </w:rPr>
              <w:t>Viež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3C1AAF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3C1AAF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45551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5551" w:rsidRDefault="003C1AAF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8063FD" w:rsidRDefault="003C1AAF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1" w:rsidRPr="002717CD" w:rsidRDefault="003C1AAF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5551" w:rsidRPr="008063FD" w:rsidRDefault="00E45551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551" w:rsidRDefault="00E45551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E5060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60B6" w:rsidRDefault="003B60B6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60B6" w:rsidRDefault="003B60B6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60B6" w:rsidRDefault="003B60B6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60B6" w:rsidRDefault="003B60B6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60B6" w:rsidRDefault="003B60B6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60B6" w:rsidRDefault="003B60B6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60B6" w:rsidRDefault="003B60B6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45E7" w:rsidRPr="00BA55D4" w:rsidRDefault="00BA55D4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5D4">
        <w:rPr>
          <w:rFonts w:ascii="Arial" w:hAnsi="Arial" w:cs="Arial"/>
          <w:b/>
          <w:sz w:val="24"/>
          <w:szCs w:val="24"/>
        </w:rPr>
        <w:t>Štafeta 4x60 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284"/>
        <w:gridCol w:w="567"/>
        <w:gridCol w:w="3582"/>
        <w:gridCol w:w="1521"/>
      </w:tblGrid>
      <w:tr w:rsidR="00BA55D4" w:rsidTr="00BA55D4">
        <w:tc>
          <w:tcPr>
            <w:tcW w:w="675" w:type="dxa"/>
          </w:tcPr>
          <w:p w:rsidR="00BA55D4" w:rsidRPr="006C7ECE" w:rsidRDefault="00BA55D4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Pr="006C7ECE" w:rsidRDefault="005C1213" w:rsidP="00165203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ZŠ Klukn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Pr="006C7ECE" w:rsidRDefault="005C1213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32,6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Pr="006C7ECE" w:rsidRDefault="00BA55D4" w:rsidP="008063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Pr="006C7ECE" w:rsidRDefault="00BA55D4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Pr="006C7ECE" w:rsidRDefault="005C1213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ZŠ Gelnica</w:t>
            </w:r>
          </w:p>
        </w:tc>
        <w:tc>
          <w:tcPr>
            <w:tcW w:w="1521" w:type="dxa"/>
          </w:tcPr>
          <w:p w:rsidR="00BA55D4" w:rsidRPr="006C7ECE" w:rsidRDefault="005C1213" w:rsidP="008063FD">
            <w:pPr>
              <w:jc w:val="center"/>
              <w:rPr>
                <w:rFonts w:ascii="Arial" w:hAnsi="Arial" w:cs="Arial"/>
                <w:b/>
              </w:rPr>
            </w:pPr>
            <w:r w:rsidRPr="006C7ECE">
              <w:rPr>
                <w:rFonts w:ascii="Arial" w:hAnsi="Arial" w:cs="Arial"/>
                <w:b/>
              </w:rPr>
              <w:t>38,83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521" w:type="dxa"/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3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521" w:type="dxa"/>
          </w:tcPr>
          <w:p w:rsidR="00BA55D4" w:rsidRDefault="005C1213" w:rsidP="00BA5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9</w:t>
            </w:r>
          </w:p>
        </w:tc>
      </w:tr>
      <w:tr w:rsidR="00BA55D4" w:rsidTr="00BA55D4">
        <w:tc>
          <w:tcPr>
            <w:tcW w:w="675" w:type="dxa"/>
            <w:tcBorders>
              <w:bottom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521" w:type="dxa"/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3</w:t>
            </w:r>
          </w:p>
        </w:tc>
      </w:tr>
      <w:tr w:rsidR="00BA55D4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9</w:t>
            </w:r>
          </w:p>
        </w:tc>
      </w:tr>
      <w:tr w:rsidR="00BA55D4" w:rsidTr="005C1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2</w:t>
            </w:r>
          </w:p>
        </w:tc>
      </w:tr>
      <w:tr w:rsidR="000C37E6" w:rsidTr="005C1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5</w:t>
            </w:r>
          </w:p>
        </w:tc>
      </w:tr>
      <w:tr w:rsidR="005C1213" w:rsidTr="005C1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Y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5C1213" w:rsidTr="005C1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Smolní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5C1213" w:rsidRDefault="005C1213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5D4" w:rsidRDefault="00BA55D4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6C7ECE" w:rsidRDefault="006C7ECE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86217B" w:rsidRDefault="0086217B" w:rsidP="0086217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Víťazné družstvá:   chlapci: </w:t>
      </w:r>
      <w:proofErr w:type="spellStart"/>
      <w:r w:rsidRPr="0086217B">
        <w:rPr>
          <w:rFonts w:ascii="Arial" w:hAnsi="Arial" w:cs="Arial"/>
          <w:b/>
          <w:sz w:val="24"/>
          <w:szCs w:val="24"/>
        </w:rPr>
        <w:t>ZŠ</w:t>
      </w:r>
      <w:r w:rsidR="003B60B6">
        <w:rPr>
          <w:rFonts w:ascii="Arial" w:hAnsi="Arial" w:cs="Arial"/>
          <w:b/>
          <w:sz w:val="24"/>
          <w:szCs w:val="24"/>
        </w:rPr>
        <w:t>sMŠ</w:t>
      </w:r>
      <w:proofErr w:type="spellEnd"/>
      <w:r w:rsidR="003B60B6">
        <w:rPr>
          <w:rFonts w:ascii="Arial" w:hAnsi="Arial" w:cs="Arial"/>
          <w:b/>
          <w:sz w:val="24"/>
          <w:szCs w:val="24"/>
        </w:rPr>
        <w:t xml:space="preserve"> Prakovce</w:t>
      </w:r>
      <w:r>
        <w:rPr>
          <w:rFonts w:ascii="Arial" w:hAnsi="Arial" w:cs="Arial"/>
        </w:rPr>
        <w:t xml:space="preserve">                      </w:t>
      </w:r>
      <w:r w:rsidR="002717C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dievčatá:  </w:t>
      </w:r>
      <w:r w:rsidR="003B60B6">
        <w:rPr>
          <w:rFonts w:ascii="Arial" w:hAnsi="Arial" w:cs="Arial"/>
          <w:b/>
          <w:sz w:val="24"/>
          <w:szCs w:val="24"/>
        </w:rPr>
        <w:t>ZŠ Gelnica</w:t>
      </w:r>
    </w:p>
    <w:p w:rsidR="002717CD" w:rsidRDefault="002717CD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2717CD" w:rsidRDefault="002717CD" w:rsidP="0086217B">
      <w:pPr>
        <w:spacing w:after="0"/>
        <w:rPr>
          <w:rFonts w:ascii="Arial" w:hAnsi="Arial" w:cs="Arial"/>
        </w:rPr>
      </w:pPr>
    </w:p>
    <w:p w:rsidR="006C7ECE" w:rsidRDefault="006C7ECE" w:rsidP="0086217B">
      <w:pPr>
        <w:spacing w:after="0"/>
        <w:rPr>
          <w:rFonts w:ascii="Arial" w:hAnsi="Arial" w:cs="Arial"/>
        </w:rPr>
      </w:pPr>
    </w:p>
    <w:p w:rsidR="0086217B" w:rsidRDefault="0086217B" w:rsidP="008063FD">
      <w:pPr>
        <w:spacing w:after="0"/>
        <w:jc w:val="center"/>
        <w:rPr>
          <w:rFonts w:ascii="Arial" w:hAnsi="Arial" w:cs="Arial"/>
        </w:rPr>
      </w:pPr>
    </w:p>
    <w:p w:rsidR="00BA55D4" w:rsidRDefault="00BA55D4" w:rsidP="00BA55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átum: 2</w:t>
      </w:r>
      <w:r w:rsidR="003041FC">
        <w:rPr>
          <w:rFonts w:ascii="Arial" w:hAnsi="Arial" w:cs="Arial"/>
        </w:rPr>
        <w:t>6</w:t>
      </w:r>
      <w:r>
        <w:rPr>
          <w:rFonts w:ascii="Arial" w:hAnsi="Arial" w:cs="Arial"/>
        </w:rPr>
        <w:t>.máj 201</w:t>
      </w:r>
      <w:r w:rsidR="003041FC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Mgr. Kamil Petrík </w:t>
      </w:r>
    </w:p>
    <w:p w:rsidR="0086217B" w:rsidRDefault="00BA55D4" w:rsidP="00476B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esto: FŠ Gelnica</w:t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 </w:t>
      </w:r>
      <w:r w:rsidR="00476B35">
        <w:rPr>
          <w:rFonts w:ascii="Arial" w:hAnsi="Arial" w:cs="Arial"/>
        </w:rPr>
        <w:t>hlavný rozhodca</w:t>
      </w:r>
    </w:p>
    <w:p w:rsidR="007E64C8" w:rsidRDefault="007E64C8" w:rsidP="00476B35">
      <w:pPr>
        <w:spacing w:after="0"/>
        <w:rPr>
          <w:rFonts w:ascii="Arial" w:hAnsi="Arial" w:cs="Arial"/>
        </w:rPr>
      </w:pPr>
    </w:p>
    <w:sectPr w:rsidR="007E64C8" w:rsidSect="00A77CB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D"/>
    <w:rsid w:val="00005C62"/>
    <w:rsid w:val="0003259E"/>
    <w:rsid w:val="000C37E6"/>
    <w:rsid w:val="00150BD5"/>
    <w:rsid w:val="00165203"/>
    <w:rsid w:val="001A3AA4"/>
    <w:rsid w:val="001B6153"/>
    <w:rsid w:val="001C3E7E"/>
    <w:rsid w:val="001C7C82"/>
    <w:rsid w:val="001E110D"/>
    <w:rsid w:val="002604F1"/>
    <w:rsid w:val="002717CD"/>
    <w:rsid w:val="003041FC"/>
    <w:rsid w:val="003326B6"/>
    <w:rsid w:val="003B60B6"/>
    <w:rsid w:val="003C1AAF"/>
    <w:rsid w:val="003E7727"/>
    <w:rsid w:val="00423324"/>
    <w:rsid w:val="00476B35"/>
    <w:rsid w:val="00481363"/>
    <w:rsid w:val="004E45E7"/>
    <w:rsid w:val="00514EBE"/>
    <w:rsid w:val="00535292"/>
    <w:rsid w:val="00574323"/>
    <w:rsid w:val="00587EF1"/>
    <w:rsid w:val="005C1213"/>
    <w:rsid w:val="005C345F"/>
    <w:rsid w:val="005C5F4E"/>
    <w:rsid w:val="005E0022"/>
    <w:rsid w:val="005F102C"/>
    <w:rsid w:val="0066074C"/>
    <w:rsid w:val="00680F9E"/>
    <w:rsid w:val="00687D86"/>
    <w:rsid w:val="006C7ECE"/>
    <w:rsid w:val="0075236E"/>
    <w:rsid w:val="0076146C"/>
    <w:rsid w:val="0079290A"/>
    <w:rsid w:val="007B62F2"/>
    <w:rsid w:val="007E2B1D"/>
    <w:rsid w:val="007E64C8"/>
    <w:rsid w:val="008063FD"/>
    <w:rsid w:val="0086217B"/>
    <w:rsid w:val="00904D6A"/>
    <w:rsid w:val="009A05B5"/>
    <w:rsid w:val="00A1030F"/>
    <w:rsid w:val="00A450D9"/>
    <w:rsid w:val="00A6647E"/>
    <w:rsid w:val="00A77CB9"/>
    <w:rsid w:val="00A94FD8"/>
    <w:rsid w:val="00B2693B"/>
    <w:rsid w:val="00B70A4C"/>
    <w:rsid w:val="00BA1C36"/>
    <w:rsid w:val="00BA55D4"/>
    <w:rsid w:val="00BE3EB2"/>
    <w:rsid w:val="00C62EE6"/>
    <w:rsid w:val="00C9739A"/>
    <w:rsid w:val="00CB4454"/>
    <w:rsid w:val="00D05275"/>
    <w:rsid w:val="00D41B66"/>
    <w:rsid w:val="00E37FA1"/>
    <w:rsid w:val="00E45551"/>
    <w:rsid w:val="00E5060B"/>
    <w:rsid w:val="00E839BE"/>
    <w:rsid w:val="00F24B7C"/>
    <w:rsid w:val="00F25714"/>
    <w:rsid w:val="00FA0AAD"/>
    <w:rsid w:val="00FD2815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654F7-AD22-407A-8A96-01888614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4409-7CB1-40E7-99FA-224F82C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lastModifiedBy>riaditel</cp:lastModifiedBy>
  <cp:revision>2</cp:revision>
  <dcterms:created xsi:type="dcterms:W3CDTF">2017-05-30T11:58:00Z</dcterms:created>
  <dcterms:modified xsi:type="dcterms:W3CDTF">2017-05-30T11:58:00Z</dcterms:modified>
</cp:coreProperties>
</file>